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阿柔超级站气象要素梯度观测系统-2019）</w:t>
      </w:r>
    </w:p>
    <w:p>
      <w:r>
        <w:rPr>
          <w:sz w:val="22"/>
        </w:rPr>
        <w:t>英文标题：Qilian Mountains integrated observatory network: Dataset of Heihe integrated observatory network (an observation system of Meteorological elements gradient of A’rou Super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水文气象观测网上游阿柔超级站气象要素梯度观测系统数据。站点位于青海省祁连县阿柔乡草达坂村，下垫面是亚高山山地草甸。观测点的经纬度是100.4643E, 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在1.1-1.19日之间，7-8月G2，由于传感器线头接触不良，数据缺失；9.3-10.27由于采集器的问题，土壤温湿度数据缺失。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。</w:t>
        <w:br/>
        <w:t>黑河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3 16:00:00+00:00</w:t>
      </w:r>
      <w:r>
        <w:rPr>
          <w:sz w:val="22"/>
        </w:rPr>
        <w:t>--</w:t>
      </w:r>
      <w:r>
        <w:rPr>
          <w:sz w:val="22"/>
        </w:rPr>
        <w:t>2020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阿柔超级站气象要素梯度观测系统-2019）. 时空三极环境大数据平台, DOI:10.11888/Meteoro.tpdc.270694, CSTR:18406.11.Meteoro.tpdc.270694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n observation system of Meteorological elements gradient of A’rou Superstation, 2019). A Big Earth Data Platform for Three Poles, DOI:10.11888/Meteoro.tpdc.270694, CSTR:18406.11.Meteoro.tpdc.27069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